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ACB" w:rsidRDefault="00643ACB" w:rsidP="00643ACB">
      <w:pPr>
        <w:widowControl w:val="0"/>
        <w:tabs>
          <w:tab w:val="left" w:pos="6663"/>
        </w:tabs>
        <w:autoSpaceDE w:val="0"/>
        <w:autoSpaceDN w:val="0"/>
        <w:adjustRightInd w:val="0"/>
        <w:ind w:right="4370"/>
        <w:jc w:val="both"/>
        <w:rPr>
          <w:b/>
        </w:rPr>
      </w:pPr>
    </w:p>
    <w:p w:rsidR="00643ACB" w:rsidRDefault="00643ACB" w:rsidP="00643ACB">
      <w:pPr>
        <w:widowControl w:val="0"/>
        <w:tabs>
          <w:tab w:val="left" w:pos="6663"/>
        </w:tabs>
        <w:autoSpaceDE w:val="0"/>
        <w:autoSpaceDN w:val="0"/>
        <w:adjustRightInd w:val="0"/>
        <w:ind w:right="4370"/>
        <w:jc w:val="both"/>
        <w:rPr>
          <w:b/>
        </w:rPr>
      </w:pPr>
      <w:r w:rsidRPr="00585D44">
        <w:rPr>
          <w:b/>
        </w:rPr>
        <w:t xml:space="preserve">ПРИЛОЖЕНИЕ №1 </w:t>
      </w:r>
    </w:p>
    <w:p w:rsidR="00643ACB" w:rsidRPr="004F173C" w:rsidRDefault="00643ACB" w:rsidP="00643ACB">
      <w:pPr>
        <w:widowControl w:val="0"/>
        <w:autoSpaceDE w:val="0"/>
        <w:autoSpaceDN w:val="0"/>
        <w:adjustRightInd w:val="0"/>
        <w:ind w:right="3095"/>
        <w:jc w:val="both"/>
      </w:pPr>
      <w:r w:rsidRPr="004F173C">
        <w:t xml:space="preserve">к Постановлению Администрации муниципального образования </w:t>
      </w:r>
      <w:proofErr w:type="spellStart"/>
      <w:r>
        <w:t>Кузьмоловское</w:t>
      </w:r>
      <w:proofErr w:type="spellEnd"/>
      <w:r>
        <w:t xml:space="preserve"> городское </w:t>
      </w:r>
      <w:r w:rsidRPr="004F173C">
        <w:t xml:space="preserve">поселение </w:t>
      </w:r>
      <w:r>
        <w:t>Всеволож</w:t>
      </w:r>
      <w:r w:rsidRPr="004F173C">
        <w:t>ского муниципального района Ленинградской области  №</w:t>
      </w:r>
      <w:r>
        <w:t>446                       от 01</w:t>
      </w:r>
      <w:r w:rsidRPr="004F173C">
        <w:t xml:space="preserve"> </w:t>
      </w:r>
      <w:r>
        <w:t xml:space="preserve">декабря </w:t>
      </w:r>
      <w:r w:rsidRPr="004F173C">
        <w:t xml:space="preserve">2015 года «О </w:t>
      </w:r>
      <w:r>
        <w:t>внесении изменений                                    в постановление от 27.02.2014 № 15»</w:t>
      </w:r>
      <w:r w:rsidRPr="004F173C">
        <w:t xml:space="preserve">  </w:t>
      </w:r>
    </w:p>
    <w:p w:rsidR="00643ACB" w:rsidRDefault="00643ACB" w:rsidP="00643ACB">
      <w:pPr>
        <w:widowControl w:val="0"/>
        <w:autoSpaceDE w:val="0"/>
        <w:autoSpaceDN w:val="0"/>
        <w:adjustRightInd w:val="0"/>
        <w:ind w:right="4796"/>
        <w:jc w:val="both"/>
        <w:rPr>
          <w:b/>
        </w:rPr>
      </w:pPr>
    </w:p>
    <w:p w:rsidR="00643ACB" w:rsidRDefault="00643ACB" w:rsidP="00643ACB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</w:p>
    <w:p w:rsidR="00643ACB" w:rsidRDefault="00643ACB" w:rsidP="00643ACB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 w:rsidRPr="00585D44">
        <w:rPr>
          <w:b/>
          <w:sz w:val="28"/>
        </w:rPr>
        <w:t>ГРАФИЧЕСКАЯ СХЕМА ТЕРРИТОРИИ ПРОЕКТИРОВАНИЯ</w:t>
      </w:r>
    </w:p>
    <w:p w:rsidR="00643ACB" w:rsidRPr="00585D44" w:rsidRDefault="00643ACB" w:rsidP="00643ACB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</w:p>
    <w:p w:rsidR="00643ACB" w:rsidRPr="00585D44" w:rsidRDefault="00643ACB" w:rsidP="00643ACB">
      <w:pPr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129655" cy="4277995"/>
            <wp:effectExtent l="19050" t="19050" r="23495" b="27305"/>
            <wp:docPr id="1" name="Рисунок 1" descr="G:\КУЗЬМОЛОВО\схема границ проектирования\схема НА подоснове-2 (С НЕДОСТРОЕМ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:\КУЗЬМОЛОВО\схема границ проектирования\схема НА подоснове-2 (С НЕДОСТРОЕМ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655" cy="427799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3ACB" w:rsidRDefault="00643ACB" w:rsidP="00643ACB">
      <w:pPr>
        <w:widowControl w:val="0"/>
        <w:autoSpaceDE w:val="0"/>
        <w:autoSpaceDN w:val="0"/>
        <w:adjustRightInd w:val="0"/>
        <w:jc w:val="center"/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43ACB" w:rsidRPr="00585D44" w:rsidRDefault="00643ACB" w:rsidP="00643AC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43ACB" w:rsidRPr="00585D44" w:rsidRDefault="00643ACB" w:rsidP="00643ACB">
      <w:pPr>
        <w:widowControl w:val="0"/>
        <w:autoSpaceDE w:val="0"/>
        <w:autoSpaceDN w:val="0"/>
        <w:adjustRightInd w:val="0"/>
      </w:pPr>
    </w:p>
    <w:p w:rsidR="00643ACB" w:rsidRPr="00911CA9" w:rsidRDefault="00643ACB" w:rsidP="00643ACB">
      <w:pPr>
        <w:widowControl w:val="0"/>
        <w:autoSpaceDE w:val="0"/>
        <w:autoSpaceDN w:val="0"/>
        <w:adjustRightInd w:val="0"/>
        <w:rPr>
          <w:b/>
        </w:rPr>
      </w:pPr>
      <w:r w:rsidRPr="00911CA9">
        <w:rPr>
          <w:b/>
        </w:rPr>
        <w:t>УСЛОВНЫЕ ОБОЗНАЧЕНИЯ:</w:t>
      </w:r>
    </w:p>
    <w:p w:rsidR="00643ACB" w:rsidRPr="00585D44" w:rsidRDefault="00643ACB" w:rsidP="00643ACB">
      <w:pPr>
        <w:widowControl w:val="0"/>
        <w:autoSpaceDE w:val="0"/>
        <w:autoSpaceDN w:val="0"/>
        <w:adjustRightInd w:val="0"/>
        <w:rPr>
          <w:b/>
        </w:rPr>
      </w:pPr>
      <w:r w:rsidRPr="00911CA9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32385</wp:posOffset>
            </wp:positionV>
            <wp:extent cx="664210" cy="327660"/>
            <wp:effectExtent l="0" t="0" r="254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85D44">
        <w:rPr>
          <w:b/>
        </w:rPr>
        <w:t xml:space="preserve"> - </w:t>
      </w:r>
      <w:r w:rsidRPr="00585D44">
        <w:t>границы проектирования</w:t>
      </w:r>
      <w:r w:rsidRPr="00585D44">
        <w:rPr>
          <w:b/>
        </w:rPr>
        <w:t xml:space="preserve"> </w:t>
      </w:r>
    </w:p>
    <w:p w:rsidR="00643ACB" w:rsidRPr="004F173C" w:rsidRDefault="00643ACB" w:rsidP="00643ACB">
      <w:pPr>
        <w:rPr>
          <w:b/>
        </w:rPr>
      </w:pPr>
    </w:p>
    <w:p w:rsidR="00643ACB" w:rsidRPr="004F173C" w:rsidRDefault="00643ACB" w:rsidP="00643ACB">
      <w:pPr>
        <w:rPr>
          <w:b/>
        </w:rPr>
      </w:pPr>
    </w:p>
    <w:p w:rsidR="00643ACB" w:rsidRPr="004F173C" w:rsidRDefault="00643ACB" w:rsidP="00643ACB">
      <w:pPr>
        <w:rPr>
          <w:b/>
        </w:rPr>
      </w:pPr>
      <w:r w:rsidRPr="004F173C">
        <w:rPr>
          <w:b/>
        </w:rPr>
        <w:t>Глава администрации</w:t>
      </w:r>
      <w:r w:rsidR="00B42E20">
        <w:rPr>
          <w:b/>
        </w:rPr>
        <w:t xml:space="preserve"> МО</w:t>
      </w:r>
    </w:p>
    <w:p w:rsidR="00643ACB" w:rsidRPr="004F173C" w:rsidRDefault="00B42E20" w:rsidP="00643ACB">
      <w:pPr>
        <w:rPr>
          <w:b/>
        </w:rPr>
      </w:pPr>
      <w:proofErr w:type="spellStart"/>
      <w:r>
        <w:rPr>
          <w:b/>
        </w:rPr>
        <w:t>Кузьмоловское</w:t>
      </w:r>
      <w:proofErr w:type="spellEnd"/>
      <w:r w:rsidR="00643ACB" w:rsidRPr="00911CA9">
        <w:rPr>
          <w:b/>
        </w:rPr>
        <w:t xml:space="preserve"> городского</w:t>
      </w:r>
      <w:r w:rsidR="00643ACB">
        <w:rPr>
          <w:b/>
        </w:rPr>
        <w:t xml:space="preserve"> </w:t>
      </w:r>
      <w:r w:rsidR="00643ACB" w:rsidRPr="004F173C">
        <w:rPr>
          <w:b/>
        </w:rPr>
        <w:t xml:space="preserve">поселения                     </w:t>
      </w:r>
      <w:r w:rsidR="00643ACB">
        <w:rPr>
          <w:b/>
        </w:rPr>
        <w:t xml:space="preserve">                            </w:t>
      </w:r>
      <w:r w:rsidR="00643ACB" w:rsidRPr="004F173C">
        <w:rPr>
          <w:b/>
        </w:rPr>
        <w:t xml:space="preserve">              </w:t>
      </w:r>
      <w:r w:rsidR="00643ACB">
        <w:rPr>
          <w:b/>
        </w:rPr>
        <w:t>Ицкович М.А.</w:t>
      </w:r>
    </w:p>
    <w:p w:rsidR="00643ACB" w:rsidRPr="006F2419" w:rsidRDefault="00643ACB" w:rsidP="00DD6D77">
      <w:pPr>
        <w:jc w:val="both"/>
      </w:pPr>
    </w:p>
    <w:sectPr w:rsidR="00643ACB" w:rsidRPr="006F2419" w:rsidSect="00041391">
      <w:pgSz w:w="11907" w:h="16386" w:code="11"/>
      <w:pgMar w:top="1134" w:right="567" w:bottom="1560" w:left="1134" w:header="0" w:footer="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08C0"/>
    <w:multiLevelType w:val="hybridMultilevel"/>
    <w:tmpl w:val="A224CE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9D6414"/>
    <w:multiLevelType w:val="hybridMultilevel"/>
    <w:tmpl w:val="1DC0A794"/>
    <w:lvl w:ilvl="0" w:tplc="857A3A7A">
      <w:start w:val="1"/>
      <w:numFmt w:val="decimal"/>
      <w:lvlText w:val="%1."/>
      <w:lvlJc w:val="left"/>
      <w:pPr>
        <w:ind w:left="1365" w:hanging="825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4BE0A75"/>
    <w:multiLevelType w:val="hybridMultilevel"/>
    <w:tmpl w:val="B78AA4E0"/>
    <w:lvl w:ilvl="0" w:tplc="47C6EE3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BA4E54"/>
    <w:multiLevelType w:val="hybridMultilevel"/>
    <w:tmpl w:val="B2888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737E0"/>
    <w:multiLevelType w:val="multilevel"/>
    <w:tmpl w:val="5F42F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5BC37FA5"/>
    <w:multiLevelType w:val="hybridMultilevel"/>
    <w:tmpl w:val="D09C9254"/>
    <w:lvl w:ilvl="0" w:tplc="FDEE57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ABF6E62"/>
    <w:multiLevelType w:val="hybridMultilevel"/>
    <w:tmpl w:val="D13699C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6C287B1F"/>
    <w:multiLevelType w:val="hybridMultilevel"/>
    <w:tmpl w:val="AD7CFF2C"/>
    <w:lvl w:ilvl="0" w:tplc="950A1DA6">
      <w:start w:val="2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D276E1"/>
    <w:multiLevelType w:val="hybridMultilevel"/>
    <w:tmpl w:val="7D602EEE"/>
    <w:lvl w:ilvl="0" w:tplc="DC2C3A30">
      <w:start w:val="1"/>
      <w:numFmt w:val="decimal"/>
      <w:lvlText w:val="%1."/>
      <w:lvlJc w:val="left"/>
      <w:pPr>
        <w:ind w:left="1395" w:hanging="8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7530E"/>
    <w:rsid w:val="0002305B"/>
    <w:rsid w:val="00041391"/>
    <w:rsid w:val="00090B15"/>
    <w:rsid w:val="000A0870"/>
    <w:rsid w:val="000A60F6"/>
    <w:rsid w:val="000B5773"/>
    <w:rsid w:val="001160EB"/>
    <w:rsid w:val="00123F06"/>
    <w:rsid w:val="00136398"/>
    <w:rsid w:val="00163BBC"/>
    <w:rsid w:val="00164C98"/>
    <w:rsid w:val="00170DDD"/>
    <w:rsid w:val="001915F8"/>
    <w:rsid w:val="00197B84"/>
    <w:rsid w:val="001B2065"/>
    <w:rsid w:val="001B5460"/>
    <w:rsid w:val="001C1BB0"/>
    <w:rsid w:val="001C2BF9"/>
    <w:rsid w:val="001F2DB0"/>
    <w:rsid w:val="00217AA8"/>
    <w:rsid w:val="002208D5"/>
    <w:rsid w:val="002329A0"/>
    <w:rsid w:val="00232BF2"/>
    <w:rsid w:val="00254C91"/>
    <w:rsid w:val="00291680"/>
    <w:rsid w:val="002937C8"/>
    <w:rsid w:val="002D58B7"/>
    <w:rsid w:val="002F36ED"/>
    <w:rsid w:val="0030076D"/>
    <w:rsid w:val="00344982"/>
    <w:rsid w:val="003832A8"/>
    <w:rsid w:val="0039084D"/>
    <w:rsid w:val="003942BB"/>
    <w:rsid w:val="003A0A33"/>
    <w:rsid w:val="003A35FD"/>
    <w:rsid w:val="003B15F1"/>
    <w:rsid w:val="003B466B"/>
    <w:rsid w:val="003F316C"/>
    <w:rsid w:val="003F7AB0"/>
    <w:rsid w:val="00413CC6"/>
    <w:rsid w:val="00427B6E"/>
    <w:rsid w:val="004659CD"/>
    <w:rsid w:val="004721E2"/>
    <w:rsid w:val="00472802"/>
    <w:rsid w:val="00486988"/>
    <w:rsid w:val="004951F1"/>
    <w:rsid w:val="004A1019"/>
    <w:rsid w:val="004A3B64"/>
    <w:rsid w:val="004A5038"/>
    <w:rsid w:val="004C73FD"/>
    <w:rsid w:val="004D1E9F"/>
    <w:rsid w:val="004D5660"/>
    <w:rsid w:val="004F7818"/>
    <w:rsid w:val="00501214"/>
    <w:rsid w:val="00501ED4"/>
    <w:rsid w:val="005159F9"/>
    <w:rsid w:val="005376F3"/>
    <w:rsid w:val="00550D52"/>
    <w:rsid w:val="005578C3"/>
    <w:rsid w:val="00595526"/>
    <w:rsid w:val="005969A2"/>
    <w:rsid w:val="005A235B"/>
    <w:rsid w:val="005B5A8D"/>
    <w:rsid w:val="005B637F"/>
    <w:rsid w:val="005B7DE1"/>
    <w:rsid w:val="005C1FBE"/>
    <w:rsid w:val="005F77B7"/>
    <w:rsid w:val="006067B1"/>
    <w:rsid w:val="00626383"/>
    <w:rsid w:val="00630619"/>
    <w:rsid w:val="0063099A"/>
    <w:rsid w:val="00636BB9"/>
    <w:rsid w:val="00643ACB"/>
    <w:rsid w:val="00643C79"/>
    <w:rsid w:val="0067530E"/>
    <w:rsid w:val="006909AE"/>
    <w:rsid w:val="006C517A"/>
    <w:rsid w:val="006D7214"/>
    <w:rsid w:val="006E04A1"/>
    <w:rsid w:val="006E20AD"/>
    <w:rsid w:val="006F2419"/>
    <w:rsid w:val="006F631E"/>
    <w:rsid w:val="00701444"/>
    <w:rsid w:val="00707924"/>
    <w:rsid w:val="0072443C"/>
    <w:rsid w:val="007271F2"/>
    <w:rsid w:val="007312FA"/>
    <w:rsid w:val="007626C5"/>
    <w:rsid w:val="00764017"/>
    <w:rsid w:val="007B0ABA"/>
    <w:rsid w:val="007D189A"/>
    <w:rsid w:val="007E0AA9"/>
    <w:rsid w:val="00802779"/>
    <w:rsid w:val="0081441E"/>
    <w:rsid w:val="00835802"/>
    <w:rsid w:val="00847124"/>
    <w:rsid w:val="00847D42"/>
    <w:rsid w:val="00863FE6"/>
    <w:rsid w:val="00873844"/>
    <w:rsid w:val="00884DEE"/>
    <w:rsid w:val="0089380E"/>
    <w:rsid w:val="008B0229"/>
    <w:rsid w:val="008B2AF8"/>
    <w:rsid w:val="008B2E68"/>
    <w:rsid w:val="008F1DC1"/>
    <w:rsid w:val="00903698"/>
    <w:rsid w:val="0091138D"/>
    <w:rsid w:val="00924643"/>
    <w:rsid w:val="00927023"/>
    <w:rsid w:val="00932F43"/>
    <w:rsid w:val="00934530"/>
    <w:rsid w:val="00946849"/>
    <w:rsid w:val="00946FE1"/>
    <w:rsid w:val="00994D0E"/>
    <w:rsid w:val="009D665D"/>
    <w:rsid w:val="00A01281"/>
    <w:rsid w:val="00A172F7"/>
    <w:rsid w:val="00A238EB"/>
    <w:rsid w:val="00A5157E"/>
    <w:rsid w:val="00A67684"/>
    <w:rsid w:val="00A91D93"/>
    <w:rsid w:val="00AE2D34"/>
    <w:rsid w:val="00AE439F"/>
    <w:rsid w:val="00B0439F"/>
    <w:rsid w:val="00B126E0"/>
    <w:rsid w:val="00B1308E"/>
    <w:rsid w:val="00B16CE4"/>
    <w:rsid w:val="00B27DBF"/>
    <w:rsid w:val="00B317CB"/>
    <w:rsid w:val="00B33AF2"/>
    <w:rsid w:val="00B42E20"/>
    <w:rsid w:val="00B61899"/>
    <w:rsid w:val="00B870A6"/>
    <w:rsid w:val="00B952E4"/>
    <w:rsid w:val="00BB24CC"/>
    <w:rsid w:val="00BC28A7"/>
    <w:rsid w:val="00BC7542"/>
    <w:rsid w:val="00BD0EB5"/>
    <w:rsid w:val="00BD2E7A"/>
    <w:rsid w:val="00BF15C1"/>
    <w:rsid w:val="00C1171B"/>
    <w:rsid w:val="00C24608"/>
    <w:rsid w:val="00C267A0"/>
    <w:rsid w:val="00C31A69"/>
    <w:rsid w:val="00C71F74"/>
    <w:rsid w:val="00C725F1"/>
    <w:rsid w:val="00CC1A22"/>
    <w:rsid w:val="00CD0993"/>
    <w:rsid w:val="00CF278B"/>
    <w:rsid w:val="00D429FA"/>
    <w:rsid w:val="00D574CC"/>
    <w:rsid w:val="00D83E03"/>
    <w:rsid w:val="00D911C0"/>
    <w:rsid w:val="00DA4C30"/>
    <w:rsid w:val="00DC571A"/>
    <w:rsid w:val="00DC65CB"/>
    <w:rsid w:val="00DD176C"/>
    <w:rsid w:val="00DD6D77"/>
    <w:rsid w:val="00DD7879"/>
    <w:rsid w:val="00DF2911"/>
    <w:rsid w:val="00DF63A2"/>
    <w:rsid w:val="00E10870"/>
    <w:rsid w:val="00E157C0"/>
    <w:rsid w:val="00E32AAF"/>
    <w:rsid w:val="00E53B87"/>
    <w:rsid w:val="00E80861"/>
    <w:rsid w:val="00E87642"/>
    <w:rsid w:val="00EA13E7"/>
    <w:rsid w:val="00EB48C5"/>
    <w:rsid w:val="00EB7D75"/>
    <w:rsid w:val="00EC4CA9"/>
    <w:rsid w:val="00EC7779"/>
    <w:rsid w:val="00ED372F"/>
    <w:rsid w:val="00ED5FBB"/>
    <w:rsid w:val="00EE02AE"/>
    <w:rsid w:val="00F80089"/>
    <w:rsid w:val="00F8770F"/>
    <w:rsid w:val="00FA6842"/>
    <w:rsid w:val="00FD4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53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17A"/>
    <w:pPr>
      <w:ind w:left="720"/>
      <w:contextualSpacing/>
    </w:pPr>
  </w:style>
  <w:style w:type="character" w:customStyle="1" w:styleId="a4">
    <w:name w:val="Основной текст Знак"/>
    <w:basedOn w:val="a0"/>
    <w:link w:val="a5"/>
    <w:rsid w:val="00946FE1"/>
    <w:rPr>
      <w:sz w:val="26"/>
      <w:szCs w:val="26"/>
      <w:shd w:val="clear" w:color="auto" w:fill="FFFFFF"/>
    </w:rPr>
  </w:style>
  <w:style w:type="paragraph" w:styleId="a5">
    <w:name w:val="Body Text"/>
    <w:basedOn w:val="a"/>
    <w:link w:val="a4"/>
    <w:rsid w:val="00946FE1"/>
    <w:pPr>
      <w:shd w:val="clear" w:color="auto" w:fill="FFFFFF"/>
      <w:spacing w:before="480" w:after="60" w:line="317" w:lineRule="exact"/>
      <w:jc w:val="center"/>
    </w:pPr>
    <w:rPr>
      <w:sz w:val="26"/>
      <w:szCs w:val="26"/>
    </w:rPr>
  </w:style>
  <w:style w:type="character" w:customStyle="1" w:styleId="1">
    <w:name w:val="Основной текст Знак1"/>
    <w:basedOn w:val="a0"/>
    <w:rsid w:val="00946FE1"/>
    <w:rPr>
      <w:sz w:val="24"/>
      <w:szCs w:val="24"/>
    </w:rPr>
  </w:style>
  <w:style w:type="character" w:customStyle="1" w:styleId="3pt">
    <w:name w:val="Основной текст + Интервал 3 pt"/>
    <w:basedOn w:val="a4"/>
    <w:rsid w:val="00946FE1"/>
    <w:rPr>
      <w:spacing w:val="70"/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rsid w:val="00A238EB"/>
  </w:style>
  <w:style w:type="paragraph" w:styleId="a6">
    <w:name w:val="Balloon Text"/>
    <w:basedOn w:val="a"/>
    <w:link w:val="a7"/>
    <w:rsid w:val="00CF27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F27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53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17A"/>
    <w:pPr>
      <w:ind w:left="720"/>
      <w:contextualSpacing/>
    </w:pPr>
  </w:style>
  <w:style w:type="character" w:customStyle="1" w:styleId="a4">
    <w:name w:val="Основной текст Знак"/>
    <w:basedOn w:val="a0"/>
    <w:link w:val="a5"/>
    <w:rsid w:val="00946FE1"/>
    <w:rPr>
      <w:sz w:val="26"/>
      <w:szCs w:val="26"/>
      <w:shd w:val="clear" w:color="auto" w:fill="FFFFFF"/>
    </w:rPr>
  </w:style>
  <w:style w:type="paragraph" w:styleId="a5">
    <w:name w:val="Body Text"/>
    <w:basedOn w:val="a"/>
    <w:link w:val="a4"/>
    <w:rsid w:val="00946FE1"/>
    <w:pPr>
      <w:shd w:val="clear" w:color="auto" w:fill="FFFFFF"/>
      <w:spacing w:before="480" w:after="60" w:line="317" w:lineRule="exact"/>
      <w:jc w:val="center"/>
    </w:pPr>
    <w:rPr>
      <w:sz w:val="26"/>
      <w:szCs w:val="26"/>
    </w:rPr>
  </w:style>
  <w:style w:type="character" w:customStyle="1" w:styleId="1">
    <w:name w:val="Основной текст Знак1"/>
    <w:basedOn w:val="a0"/>
    <w:rsid w:val="00946FE1"/>
    <w:rPr>
      <w:sz w:val="24"/>
      <w:szCs w:val="24"/>
    </w:rPr>
  </w:style>
  <w:style w:type="character" w:customStyle="1" w:styleId="3pt">
    <w:name w:val="Основной текст + Интервал 3 pt"/>
    <w:basedOn w:val="a4"/>
    <w:rsid w:val="00946FE1"/>
    <w:rPr>
      <w:spacing w:val="70"/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rsid w:val="00A238EB"/>
  </w:style>
  <w:style w:type="paragraph" w:styleId="a6">
    <w:name w:val="Balloon Text"/>
    <w:basedOn w:val="a"/>
    <w:link w:val="a7"/>
    <w:rsid w:val="00CF27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F27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AB23-31F2-4F64-96BF-9F7769A8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Microsoft</Company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User</dc:creator>
  <cp:lastModifiedBy>HP</cp:lastModifiedBy>
  <cp:revision>2</cp:revision>
  <cp:lastPrinted>2015-12-02T06:09:00Z</cp:lastPrinted>
  <dcterms:created xsi:type="dcterms:W3CDTF">2018-07-11T05:48:00Z</dcterms:created>
  <dcterms:modified xsi:type="dcterms:W3CDTF">2018-07-11T05:48:00Z</dcterms:modified>
</cp:coreProperties>
</file>